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“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澄</w:t>
      </w:r>
      <w:r>
        <w:rPr>
          <w:rFonts w:hint="eastAsia" w:ascii="宋体" w:hAnsi="宋体" w:eastAsia="宋体"/>
          <w:b/>
          <w:sz w:val="32"/>
          <w:szCs w:val="32"/>
        </w:rPr>
        <w:t>”文化主题推荐书单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both"/>
        <w:textAlignment w:val="auto"/>
        <w:rPr>
          <w:rFonts w:hint="eastAsia" w:ascii="宋体" w:hAnsi="宋体" w:eastAsia="宋体"/>
          <w:b/>
          <w:sz w:val="28"/>
          <w:szCs w:val="28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</w:t>
      </w:r>
      <w:r>
        <w:rPr>
          <w:rFonts w:hint="eastAsia" w:ascii="宋体" w:hAnsi="宋体" w:eastAsia="宋体"/>
          <w:b/>
          <w:szCs w:val="21"/>
          <w:lang w:val="en-US" w:eastAsia="zh-CN"/>
        </w:rPr>
        <w:t>习近平的七年知青岁月</w:t>
      </w:r>
      <w:r>
        <w:rPr>
          <w:rFonts w:hint="eastAsia" w:ascii="宋体" w:hAnsi="宋体" w:eastAsia="宋体"/>
          <w:b/>
          <w:szCs w:val="21"/>
        </w:rPr>
        <w:t>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</w:t>
      </w:r>
      <w:r>
        <w:rPr>
          <w:rFonts w:hint="eastAsia" w:ascii="宋体" w:hAnsi="宋体" w:eastAsia="宋体"/>
          <w:b/>
          <w:szCs w:val="21"/>
          <w:lang w:val="en-US" w:eastAsia="zh-CN"/>
        </w:rPr>
        <w:t>马克思的朋友圈</w:t>
      </w:r>
      <w:r>
        <w:rPr>
          <w:rFonts w:hint="eastAsia" w:ascii="宋体" w:hAnsi="宋体" w:eastAsia="宋体"/>
          <w:b/>
          <w:szCs w:val="21"/>
        </w:rPr>
        <w:t>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你当像鸟飞往你的山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牧羊少年奇幻之旅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橘子不是唯一的水果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小王子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平凡的世界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红与黑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漫长的告别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追风筝的人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被讨厌的勇气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活着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假如明天来临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红岩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月亮与六便士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假如给我三天光明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悲惨世界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了不起的我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我不可能只是仰望你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我心归处是敦煌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</w:t>
      </w:r>
      <w:r>
        <w:rPr>
          <w:rFonts w:hint="eastAsia" w:ascii="宋体" w:hAnsi="宋体" w:eastAsia="宋体"/>
          <w:b/>
          <w:szCs w:val="21"/>
          <w:lang w:val="en-US" w:eastAsia="zh-CN"/>
        </w:rPr>
        <w:t>老人与海</w:t>
      </w:r>
      <w:r>
        <w:rPr>
          <w:rFonts w:hint="eastAsia" w:ascii="宋体" w:hAnsi="宋体" w:eastAsia="宋体"/>
          <w:b/>
          <w:szCs w:val="21"/>
        </w:rPr>
        <w:t>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沉默的大多数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岛上的书店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傲慢与偏见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人生的智慧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非暴力沟通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沟通的艺术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学会提问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青年 青年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给青年的十二封信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万古江河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这世界很好，但你也不差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深度工作：个人效能管理精进指南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肖申克的救赎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当人类群星闪耀时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</w:t>
      </w:r>
      <w:r>
        <w:rPr>
          <w:rFonts w:hint="eastAsia" w:ascii="宋体" w:hAnsi="宋体" w:eastAsia="宋体"/>
          <w:b/>
          <w:szCs w:val="21"/>
          <w:lang w:val="en-US" w:eastAsia="zh-CN"/>
        </w:rPr>
        <w:t>青年的力量</w:t>
      </w:r>
      <w:r>
        <w:rPr>
          <w:rFonts w:hint="eastAsia" w:ascii="宋体" w:hAnsi="宋体" w:eastAsia="宋体"/>
          <w:b/>
          <w:szCs w:val="21"/>
        </w:rPr>
        <w:t>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奋斗成就梦想：我们的新时代故事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新时代中国青年的榜样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争做“五个模范”：新时代中国青年成长成才的时代指南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新时代追梦人：榜样的力量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红星照耀中国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觉醒年代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红色家书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《古文观止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谁是最可爱的人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可爱的中国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南渡北归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中国式规划：从“一五”到“十四五”》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闪闪的红星》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《火种</w:t>
      </w:r>
      <w:bookmarkStart w:id="0" w:name="_GoBack"/>
      <w:bookmarkEnd w:id="0"/>
      <w:r>
        <w:rPr>
          <w:rFonts w:hint="eastAsia" w:ascii="宋体" w:hAnsi="宋体" w:eastAsia="宋体"/>
          <w:b/>
          <w:szCs w:val="21"/>
        </w:rPr>
        <w:t>》</w:t>
      </w:r>
    </w:p>
    <w:sectPr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7A3F21"/>
    <w:multiLevelType w:val="multilevel"/>
    <w:tmpl w:val="627A3F2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mZWVjNDM2ZDliYTNmYTM4MWZiNmI5OWIxNWZjMTQifQ=="/>
  </w:docVars>
  <w:rsids>
    <w:rsidRoot w:val="00C53C5D"/>
    <w:rsid w:val="00275568"/>
    <w:rsid w:val="00365B77"/>
    <w:rsid w:val="00495247"/>
    <w:rsid w:val="007465BB"/>
    <w:rsid w:val="00A371F1"/>
    <w:rsid w:val="00C53C5D"/>
    <w:rsid w:val="00E428C5"/>
    <w:rsid w:val="00EA215D"/>
    <w:rsid w:val="00F60729"/>
    <w:rsid w:val="23E2531F"/>
    <w:rsid w:val="27194E78"/>
    <w:rsid w:val="2ED55B28"/>
    <w:rsid w:val="34CB5A03"/>
    <w:rsid w:val="38386915"/>
    <w:rsid w:val="3D9A7E39"/>
    <w:rsid w:val="429C453B"/>
    <w:rsid w:val="49C32CF5"/>
    <w:rsid w:val="4AC152C6"/>
    <w:rsid w:val="4CEA67EB"/>
    <w:rsid w:val="53CE29C2"/>
    <w:rsid w:val="5B9B316E"/>
    <w:rsid w:val="5CB93AC2"/>
    <w:rsid w:val="61483DB4"/>
    <w:rsid w:val="624F1172"/>
    <w:rsid w:val="7045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autoRedefine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AD34-D0E5-4200-88B6-FD0FC4A0C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51</Characters>
  <Lines>5</Lines>
  <Paragraphs>1</Paragraphs>
  <TotalTime>12</TotalTime>
  <ScaleCrop>false</ScaleCrop>
  <LinksUpToDate>false</LinksUpToDate>
  <CharactersWithSpaces>7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3:36:00Z</dcterms:created>
  <dc:creator>Wangfei2003</dc:creator>
  <cp:lastModifiedBy>北姑娘</cp:lastModifiedBy>
  <dcterms:modified xsi:type="dcterms:W3CDTF">2024-04-22T07:1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10D6828516841E0BA59A1AD4A8D8C7C_12</vt:lpwstr>
  </property>
</Properties>
</file>